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0C430910" w:rsidR="00173F4D" w:rsidRPr="007523EE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>Лот №</w:t>
      </w:r>
      <w:r w:rsidR="004164E1">
        <w:rPr>
          <w:rFonts w:ascii="Times New Roman" w:hAnsi="Times New Roman" w:cs="Times New Roman"/>
          <w:sz w:val="24"/>
          <w:szCs w:val="24"/>
        </w:rPr>
        <w:t xml:space="preserve"> 1</w:t>
      </w:r>
      <w:r w:rsidR="004164E1" w:rsidRPr="004164E1">
        <w:rPr>
          <w:rFonts w:ascii="Times New Roman" w:hAnsi="Times New Roman" w:cs="Times New Roman"/>
          <w:sz w:val="24"/>
          <w:szCs w:val="24"/>
        </w:rPr>
        <w:t>: земельный участок, площадью 95 997 кв.м., кадастровый (или условный)                                                   № 61:22:0600021:467, должник Поддубный А.А. (Поручение ТУ Росимущества в РО от 26.09.2022 № 61-1502-У). Адрес (местоположение): Местоположение установлено относительно ориентира, расположенного в границах участка. Почтовый адрес ориентира: Ростовская обл., Миллеровский район, Верхнеталовское сельское поселение, в северной части кадастрового квартала с кадастровым номером 61:22:0600021. Минимальная начальная цена 889 900 рублей. Сумма задатка 88 990 рублей</w:t>
      </w:r>
      <w:r w:rsidR="007523EE" w:rsidRPr="007523EE">
        <w:rPr>
          <w:rFonts w:ascii="Times New Roman" w:hAnsi="Times New Roman" w:cs="Times New Roman"/>
          <w:sz w:val="24"/>
          <w:szCs w:val="24"/>
        </w:rPr>
        <w:t>.</w:t>
      </w:r>
    </w:p>
    <w:p w14:paraId="11C81CE9" w14:textId="77777777" w:rsidR="005B408C" w:rsidRPr="000308D4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231DA8F1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>30.12.2022 в 1</w:t>
      </w:r>
      <w:r w:rsidR="004164E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>:00 час. (МСК) до 28.01.2023 в 1</w:t>
      </w:r>
      <w:r w:rsidR="004164E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>:00 час. (МСК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.02.2022 в 11-00 час. (МСК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Ростов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78B6"/>
    <w:rsid w:val="000137B2"/>
    <w:rsid w:val="00013C27"/>
    <w:rsid w:val="000217AB"/>
    <w:rsid w:val="00021857"/>
    <w:rsid w:val="00023E99"/>
    <w:rsid w:val="00024591"/>
    <w:rsid w:val="00027BE1"/>
    <w:rsid w:val="00030137"/>
    <w:rsid w:val="000308D4"/>
    <w:rsid w:val="00032B89"/>
    <w:rsid w:val="00035020"/>
    <w:rsid w:val="000351D5"/>
    <w:rsid w:val="00036977"/>
    <w:rsid w:val="000376E0"/>
    <w:rsid w:val="00037B80"/>
    <w:rsid w:val="00037C7B"/>
    <w:rsid w:val="00042B21"/>
    <w:rsid w:val="000451A8"/>
    <w:rsid w:val="000458B1"/>
    <w:rsid w:val="000466C5"/>
    <w:rsid w:val="000466F4"/>
    <w:rsid w:val="00054941"/>
    <w:rsid w:val="00055375"/>
    <w:rsid w:val="0005574B"/>
    <w:rsid w:val="00057AAC"/>
    <w:rsid w:val="00061C20"/>
    <w:rsid w:val="00062F38"/>
    <w:rsid w:val="00064121"/>
    <w:rsid w:val="00064C12"/>
    <w:rsid w:val="000672CC"/>
    <w:rsid w:val="00075F2A"/>
    <w:rsid w:val="00076774"/>
    <w:rsid w:val="000805A7"/>
    <w:rsid w:val="000822E9"/>
    <w:rsid w:val="00082476"/>
    <w:rsid w:val="0008374F"/>
    <w:rsid w:val="00086517"/>
    <w:rsid w:val="000871FC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D00E5"/>
    <w:rsid w:val="000D1674"/>
    <w:rsid w:val="000D24EE"/>
    <w:rsid w:val="000D2F3C"/>
    <w:rsid w:val="000D3735"/>
    <w:rsid w:val="000D4D33"/>
    <w:rsid w:val="000D6545"/>
    <w:rsid w:val="000E0478"/>
    <w:rsid w:val="000E42DB"/>
    <w:rsid w:val="000E746A"/>
    <w:rsid w:val="000E7AA5"/>
    <w:rsid w:val="000F7A16"/>
    <w:rsid w:val="00100031"/>
    <w:rsid w:val="001015C3"/>
    <w:rsid w:val="0010621B"/>
    <w:rsid w:val="001129A3"/>
    <w:rsid w:val="00121707"/>
    <w:rsid w:val="00122FDA"/>
    <w:rsid w:val="001239FC"/>
    <w:rsid w:val="001240BF"/>
    <w:rsid w:val="00124EA6"/>
    <w:rsid w:val="0012583E"/>
    <w:rsid w:val="0013061A"/>
    <w:rsid w:val="00130A63"/>
    <w:rsid w:val="00133292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ACA"/>
    <w:rsid w:val="00154B87"/>
    <w:rsid w:val="00156C28"/>
    <w:rsid w:val="0016095E"/>
    <w:rsid w:val="00161F41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4998"/>
    <w:rsid w:val="001B55C3"/>
    <w:rsid w:val="001B6127"/>
    <w:rsid w:val="001B7F27"/>
    <w:rsid w:val="001C036F"/>
    <w:rsid w:val="001C1DA7"/>
    <w:rsid w:val="001C3325"/>
    <w:rsid w:val="001D2B8C"/>
    <w:rsid w:val="001D2C35"/>
    <w:rsid w:val="001D4F95"/>
    <w:rsid w:val="001D5167"/>
    <w:rsid w:val="001E0850"/>
    <w:rsid w:val="001E2967"/>
    <w:rsid w:val="001E3A2B"/>
    <w:rsid w:val="001E763B"/>
    <w:rsid w:val="001F02C9"/>
    <w:rsid w:val="001F252E"/>
    <w:rsid w:val="001F2867"/>
    <w:rsid w:val="001F450E"/>
    <w:rsid w:val="001F49B8"/>
    <w:rsid w:val="001F600E"/>
    <w:rsid w:val="001F6D6D"/>
    <w:rsid w:val="001F7A48"/>
    <w:rsid w:val="0020141D"/>
    <w:rsid w:val="002024AF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649"/>
    <w:rsid w:val="00223829"/>
    <w:rsid w:val="00225CCC"/>
    <w:rsid w:val="00227252"/>
    <w:rsid w:val="0023100A"/>
    <w:rsid w:val="00231662"/>
    <w:rsid w:val="00232AE1"/>
    <w:rsid w:val="00233F1A"/>
    <w:rsid w:val="00236091"/>
    <w:rsid w:val="00237CFA"/>
    <w:rsid w:val="00241938"/>
    <w:rsid w:val="00242EB4"/>
    <w:rsid w:val="002431F7"/>
    <w:rsid w:val="002462C4"/>
    <w:rsid w:val="00246CF3"/>
    <w:rsid w:val="002509E5"/>
    <w:rsid w:val="00251444"/>
    <w:rsid w:val="002521FC"/>
    <w:rsid w:val="00252B5A"/>
    <w:rsid w:val="00253738"/>
    <w:rsid w:val="0025621A"/>
    <w:rsid w:val="0025674D"/>
    <w:rsid w:val="002612EA"/>
    <w:rsid w:val="00261C70"/>
    <w:rsid w:val="00263479"/>
    <w:rsid w:val="002706A3"/>
    <w:rsid w:val="00272265"/>
    <w:rsid w:val="00273D2A"/>
    <w:rsid w:val="00275831"/>
    <w:rsid w:val="00277087"/>
    <w:rsid w:val="002774C3"/>
    <w:rsid w:val="0028056C"/>
    <w:rsid w:val="002827CE"/>
    <w:rsid w:val="002834F7"/>
    <w:rsid w:val="00284CDB"/>
    <w:rsid w:val="00290FEC"/>
    <w:rsid w:val="00294CBF"/>
    <w:rsid w:val="0029560B"/>
    <w:rsid w:val="002957AD"/>
    <w:rsid w:val="00297D56"/>
    <w:rsid w:val="002A10F3"/>
    <w:rsid w:val="002A60D9"/>
    <w:rsid w:val="002B3EDF"/>
    <w:rsid w:val="002B3F4D"/>
    <w:rsid w:val="002C2B07"/>
    <w:rsid w:val="002C3E56"/>
    <w:rsid w:val="002C58EA"/>
    <w:rsid w:val="002C6CDB"/>
    <w:rsid w:val="002C7252"/>
    <w:rsid w:val="002D01D0"/>
    <w:rsid w:val="002D01E7"/>
    <w:rsid w:val="002D214C"/>
    <w:rsid w:val="002D68E1"/>
    <w:rsid w:val="002F0DB7"/>
    <w:rsid w:val="002F732A"/>
    <w:rsid w:val="002F75D9"/>
    <w:rsid w:val="00305D11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24B"/>
    <w:rsid w:val="003536A9"/>
    <w:rsid w:val="003553AF"/>
    <w:rsid w:val="00355AB0"/>
    <w:rsid w:val="00355EAB"/>
    <w:rsid w:val="00363158"/>
    <w:rsid w:val="00364043"/>
    <w:rsid w:val="0036622A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97575"/>
    <w:rsid w:val="003A29CB"/>
    <w:rsid w:val="003A6D39"/>
    <w:rsid w:val="003B1492"/>
    <w:rsid w:val="003B1FAD"/>
    <w:rsid w:val="003B3C97"/>
    <w:rsid w:val="003B4B2D"/>
    <w:rsid w:val="003B6E25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D6FA8"/>
    <w:rsid w:val="003E0E49"/>
    <w:rsid w:val="003E2651"/>
    <w:rsid w:val="003E30E3"/>
    <w:rsid w:val="003E3A12"/>
    <w:rsid w:val="003F0333"/>
    <w:rsid w:val="003F13B7"/>
    <w:rsid w:val="003F2CD9"/>
    <w:rsid w:val="003F6ABD"/>
    <w:rsid w:val="00404ED3"/>
    <w:rsid w:val="00407495"/>
    <w:rsid w:val="0041142C"/>
    <w:rsid w:val="004164E1"/>
    <w:rsid w:val="00420A54"/>
    <w:rsid w:val="00420B5A"/>
    <w:rsid w:val="00424F7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57EB"/>
    <w:rsid w:val="00445DBC"/>
    <w:rsid w:val="00450422"/>
    <w:rsid w:val="0045156E"/>
    <w:rsid w:val="00451D45"/>
    <w:rsid w:val="00453795"/>
    <w:rsid w:val="00455127"/>
    <w:rsid w:val="0045578F"/>
    <w:rsid w:val="00462EDA"/>
    <w:rsid w:val="00465724"/>
    <w:rsid w:val="004665D3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643"/>
    <w:rsid w:val="004A3AEC"/>
    <w:rsid w:val="004A5C70"/>
    <w:rsid w:val="004B0A85"/>
    <w:rsid w:val="004B157B"/>
    <w:rsid w:val="004B2D52"/>
    <w:rsid w:val="004B4680"/>
    <w:rsid w:val="004B503F"/>
    <w:rsid w:val="004B60A7"/>
    <w:rsid w:val="004B62B1"/>
    <w:rsid w:val="004B7FDE"/>
    <w:rsid w:val="004C0A31"/>
    <w:rsid w:val="004C28E6"/>
    <w:rsid w:val="004C29B6"/>
    <w:rsid w:val="004C722F"/>
    <w:rsid w:val="004D3724"/>
    <w:rsid w:val="004E26AA"/>
    <w:rsid w:val="004E3673"/>
    <w:rsid w:val="004E4075"/>
    <w:rsid w:val="004F1CA1"/>
    <w:rsid w:val="004F2D93"/>
    <w:rsid w:val="004F6CCB"/>
    <w:rsid w:val="00500AB1"/>
    <w:rsid w:val="00501A1C"/>
    <w:rsid w:val="00503F0D"/>
    <w:rsid w:val="00506CCD"/>
    <w:rsid w:val="0051024E"/>
    <w:rsid w:val="005106B8"/>
    <w:rsid w:val="0051747C"/>
    <w:rsid w:val="00521D74"/>
    <w:rsid w:val="005224DF"/>
    <w:rsid w:val="00522763"/>
    <w:rsid w:val="00522CCC"/>
    <w:rsid w:val="00523F0C"/>
    <w:rsid w:val="00525C56"/>
    <w:rsid w:val="0052725C"/>
    <w:rsid w:val="00527828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0A04"/>
    <w:rsid w:val="0056214A"/>
    <w:rsid w:val="0056565D"/>
    <w:rsid w:val="00565BC1"/>
    <w:rsid w:val="0057605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437E"/>
    <w:rsid w:val="005953FB"/>
    <w:rsid w:val="00596768"/>
    <w:rsid w:val="005A071A"/>
    <w:rsid w:val="005A1297"/>
    <w:rsid w:val="005A1B33"/>
    <w:rsid w:val="005A3535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D2278"/>
    <w:rsid w:val="005D3052"/>
    <w:rsid w:val="005D3102"/>
    <w:rsid w:val="005D7CCD"/>
    <w:rsid w:val="005E0391"/>
    <w:rsid w:val="005E2D04"/>
    <w:rsid w:val="005E67B9"/>
    <w:rsid w:val="005E7AD0"/>
    <w:rsid w:val="005E7BCC"/>
    <w:rsid w:val="005F0679"/>
    <w:rsid w:val="005F14E9"/>
    <w:rsid w:val="005F26FB"/>
    <w:rsid w:val="005F2DF6"/>
    <w:rsid w:val="00604450"/>
    <w:rsid w:val="00604E52"/>
    <w:rsid w:val="00604EBE"/>
    <w:rsid w:val="00604ECC"/>
    <w:rsid w:val="006064AE"/>
    <w:rsid w:val="00611561"/>
    <w:rsid w:val="006128A5"/>
    <w:rsid w:val="00621401"/>
    <w:rsid w:val="00623C6B"/>
    <w:rsid w:val="006322F5"/>
    <w:rsid w:val="0063257A"/>
    <w:rsid w:val="00632A0B"/>
    <w:rsid w:val="00632EA9"/>
    <w:rsid w:val="00633A07"/>
    <w:rsid w:val="00636E29"/>
    <w:rsid w:val="00640872"/>
    <w:rsid w:val="00644175"/>
    <w:rsid w:val="0064642A"/>
    <w:rsid w:val="006544D2"/>
    <w:rsid w:val="00662C8C"/>
    <w:rsid w:val="006637F9"/>
    <w:rsid w:val="006651C9"/>
    <w:rsid w:val="00670CF9"/>
    <w:rsid w:val="00671859"/>
    <w:rsid w:val="0067357A"/>
    <w:rsid w:val="00681EBC"/>
    <w:rsid w:val="0068509A"/>
    <w:rsid w:val="00686A0E"/>
    <w:rsid w:val="00686E14"/>
    <w:rsid w:val="006923B0"/>
    <w:rsid w:val="00695759"/>
    <w:rsid w:val="00695916"/>
    <w:rsid w:val="00695DFB"/>
    <w:rsid w:val="006A22D5"/>
    <w:rsid w:val="006A41D3"/>
    <w:rsid w:val="006A44A0"/>
    <w:rsid w:val="006A7925"/>
    <w:rsid w:val="006B3849"/>
    <w:rsid w:val="006B46D9"/>
    <w:rsid w:val="006B485A"/>
    <w:rsid w:val="006C26C3"/>
    <w:rsid w:val="006C4D9F"/>
    <w:rsid w:val="006D140A"/>
    <w:rsid w:val="006D395A"/>
    <w:rsid w:val="006D56A3"/>
    <w:rsid w:val="006D583F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701388"/>
    <w:rsid w:val="00702398"/>
    <w:rsid w:val="00703CC4"/>
    <w:rsid w:val="0070429F"/>
    <w:rsid w:val="00705F38"/>
    <w:rsid w:val="0070755D"/>
    <w:rsid w:val="00711F29"/>
    <w:rsid w:val="00712D39"/>
    <w:rsid w:val="0071467A"/>
    <w:rsid w:val="00715BD4"/>
    <w:rsid w:val="007168B0"/>
    <w:rsid w:val="00716CBE"/>
    <w:rsid w:val="00723A7C"/>
    <w:rsid w:val="00727F21"/>
    <w:rsid w:val="0073313B"/>
    <w:rsid w:val="00733E43"/>
    <w:rsid w:val="00734024"/>
    <w:rsid w:val="007340A7"/>
    <w:rsid w:val="00737058"/>
    <w:rsid w:val="007373B4"/>
    <w:rsid w:val="00737B37"/>
    <w:rsid w:val="00740D5C"/>
    <w:rsid w:val="00744173"/>
    <w:rsid w:val="007444FC"/>
    <w:rsid w:val="007451D8"/>
    <w:rsid w:val="007458A5"/>
    <w:rsid w:val="00745D02"/>
    <w:rsid w:val="007510FC"/>
    <w:rsid w:val="00751B7A"/>
    <w:rsid w:val="007523EE"/>
    <w:rsid w:val="0075380D"/>
    <w:rsid w:val="007538B1"/>
    <w:rsid w:val="007545AA"/>
    <w:rsid w:val="00754953"/>
    <w:rsid w:val="00755E0B"/>
    <w:rsid w:val="007609DB"/>
    <w:rsid w:val="00762DBA"/>
    <w:rsid w:val="007673B8"/>
    <w:rsid w:val="0076774E"/>
    <w:rsid w:val="007702E2"/>
    <w:rsid w:val="007705CE"/>
    <w:rsid w:val="00770E0E"/>
    <w:rsid w:val="007710CD"/>
    <w:rsid w:val="00772875"/>
    <w:rsid w:val="00775E2A"/>
    <w:rsid w:val="00781C51"/>
    <w:rsid w:val="0078307E"/>
    <w:rsid w:val="0078670A"/>
    <w:rsid w:val="00792F12"/>
    <w:rsid w:val="00797C38"/>
    <w:rsid w:val="007A0448"/>
    <w:rsid w:val="007A1545"/>
    <w:rsid w:val="007A4747"/>
    <w:rsid w:val="007A6CEA"/>
    <w:rsid w:val="007B1262"/>
    <w:rsid w:val="007B14C9"/>
    <w:rsid w:val="007B5B80"/>
    <w:rsid w:val="007B63F7"/>
    <w:rsid w:val="007B710F"/>
    <w:rsid w:val="007B77D6"/>
    <w:rsid w:val="007B7848"/>
    <w:rsid w:val="007C1847"/>
    <w:rsid w:val="007C1E2D"/>
    <w:rsid w:val="007C24D9"/>
    <w:rsid w:val="007C466D"/>
    <w:rsid w:val="007C5C86"/>
    <w:rsid w:val="007D0619"/>
    <w:rsid w:val="007D06A5"/>
    <w:rsid w:val="007D171C"/>
    <w:rsid w:val="007D3E7B"/>
    <w:rsid w:val="007D4961"/>
    <w:rsid w:val="007D6378"/>
    <w:rsid w:val="007D79E1"/>
    <w:rsid w:val="007E1937"/>
    <w:rsid w:val="007E349E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6A80"/>
    <w:rsid w:val="007F7B1B"/>
    <w:rsid w:val="0080032F"/>
    <w:rsid w:val="00801939"/>
    <w:rsid w:val="008027BA"/>
    <w:rsid w:val="00803917"/>
    <w:rsid w:val="00804AF5"/>
    <w:rsid w:val="0080565F"/>
    <w:rsid w:val="00806453"/>
    <w:rsid w:val="008111E9"/>
    <w:rsid w:val="00811C52"/>
    <w:rsid w:val="008136B7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5E36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2ACA"/>
    <w:rsid w:val="00872F42"/>
    <w:rsid w:val="00876DF9"/>
    <w:rsid w:val="0087723C"/>
    <w:rsid w:val="00877D6E"/>
    <w:rsid w:val="00886445"/>
    <w:rsid w:val="00887764"/>
    <w:rsid w:val="0089026B"/>
    <w:rsid w:val="00890C32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1FF8"/>
    <w:rsid w:val="008C36F5"/>
    <w:rsid w:val="008C3707"/>
    <w:rsid w:val="008D1478"/>
    <w:rsid w:val="008D1541"/>
    <w:rsid w:val="008D27F1"/>
    <w:rsid w:val="008D2F40"/>
    <w:rsid w:val="008D39A0"/>
    <w:rsid w:val="008D7160"/>
    <w:rsid w:val="008D79F7"/>
    <w:rsid w:val="008E3257"/>
    <w:rsid w:val="008E543D"/>
    <w:rsid w:val="008E591D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1490B"/>
    <w:rsid w:val="00915C3D"/>
    <w:rsid w:val="00920803"/>
    <w:rsid w:val="009233B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284"/>
    <w:rsid w:val="009546F9"/>
    <w:rsid w:val="00955387"/>
    <w:rsid w:val="009567B1"/>
    <w:rsid w:val="0095686D"/>
    <w:rsid w:val="00957D00"/>
    <w:rsid w:val="00961AAA"/>
    <w:rsid w:val="00962D22"/>
    <w:rsid w:val="00963C74"/>
    <w:rsid w:val="0096498A"/>
    <w:rsid w:val="00965AAA"/>
    <w:rsid w:val="009700EC"/>
    <w:rsid w:val="00970A47"/>
    <w:rsid w:val="0097120B"/>
    <w:rsid w:val="00971291"/>
    <w:rsid w:val="00971826"/>
    <w:rsid w:val="0097227A"/>
    <w:rsid w:val="009739BE"/>
    <w:rsid w:val="00974D97"/>
    <w:rsid w:val="00976272"/>
    <w:rsid w:val="009829E5"/>
    <w:rsid w:val="00983971"/>
    <w:rsid w:val="00987F01"/>
    <w:rsid w:val="009902A5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C1D"/>
    <w:rsid w:val="009C24AF"/>
    <w:rsid w:val="009C28B8"/>
    <w:rsid w:val="009D0064"/>
    <w:rsid w:val="009D0B1B"/>
    <w:rsid w:val="009D0C10"/>
    <w:rsid w:val="009D1DE7"/>
    <w:rsid w:val="009D3277"/>
    <w:rsid w:val="009D4FB3"/>
    <w:rsid w:val="009E0D85"/>
    <w:rsid w:val="009E1260"/>
    <w:rsid w:val="009E1BCC"/>
    <w:rsid w:val="009E2635"/>
    <w:rsid w:val="009E42C5"/>
    <w:rsid w:val="009E6741"/>
    <w:rsid w:val="009E76E1"/>
    <w:rsid w:val="009F1DE6"/>
    <w:rsid w:val="009F61B0"/>
    <w:rsid w:val="00A0087A"/>
    <w:rsid w:val="00A11122"/>
    <w:rsid w:val="00A14470"/>
    <w:rsid w:val="00A15272"/>
    <w:rsid w:val="00A278B2"/>
    <w:rsid w:val="00A32F6A"/>
    <w:rsid w:val="00A34B6C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4FBC"/>
    <w:rsid w:val="00A5551A"/>
    <w:rsid w:val="00A570E8"/>
    <w:rsid w:val="00A57186"/>
    <w:rsid w:val="00A700B1"/>
    <w:rsid w:val="00A73C66"/>
    <w:rsid w:val="00A740E8"/>
    <w:rsid w:val="00A8266C"/>
    <w:rsid w:val="00A83717"/>
    <w:rsid w:val="00A843D3"/>
    <w:rsid w:val="00A8560D"/>
    <w:rsid w:val="00A86C2B"/>
    <w:rsid w:val="00A900E3"/>
    <w:rsid w:val="00A9376B"/>
    <w:rsid w:val="00A939B8"/>
    <w:rsid w:val="00A93F4C"/>
    <w:rsid w:val="00A94856"/>
    <w:rsid w:val="00A95A2E"/>
    <w:rsid w:val="00A96ADF"/>
    <w:rsid w:val="00AA279B"/>
    <w:rsid w:val="00AA3EF9"/>
    <w:rsid w:val="00AA73E9"/>
    <w:rsid w:val="00AA7F02"/>
    <w:rsid w:val="00AB0CA6"/>
    <w:rsid w:val="00AB59F7"/>
    <w:rsid w:val="00AB7CEB"/>
    <w:rsid w:val="00AC1C7B"/>
    <w:rsid w:val="00AC574B"/>
    <w:rsid w:val="00AC5ADC"/>
    <w:rsid w:val="00AD2C9A"/>
    <w:rsid w:val="00AD3869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037F"/>
    <w:rsid w:val="00B017D9"/>
    <w:rsid w:val="00B020DD"/>
    <w:rsid w:val="00B046A7"/>
    <w:rsid w:val="00B04FC1"/>
    <w:rsid w:val="00B07E31"/>
    <w:rsid w:val="00B10107"/>
    <w:rsid w:val="00B11FC1"/>
    <w:rsid w:val="00B1588A"/>
    <w:rsid w:val="00B21A9D"/>
    <w:rsid w:val="00B21C72"/>
    <w:rsid w:val="00B25B49"/>
    <w:rsid w:val="00B26218"/>
    <w:rsid w:val="00B3004E"/>
    <w:rsid w:val="00B32E31"/>
    <w:rsid w:val="00B34CDE"/>
    <w:rsid w:val="00B3524C"/>
    <w:rsid w:val="00B3535A"/>
    <w:rsid w:val="00B36CAE"/>
    <w:rsid w:val="00B37EE7"/>
    <w:rsid w:val="00B435D7"/>
    <w:rsid w:val="00B45DEC"/>
    <w:rsid w:val="00B52A93"/>
    <w:rsid w:val="00B53748"/>
    <w:rsid w:val="00B53E8D"/>
    <w:rsid w:val="00B5470D"/>
    <w:rsid w:val="00B57FFC"/>
    <w:rsid w:val="00B619B7"/>
    <w:rsid w:val="00B666F4"/>
    <w:rsid w:val="00B667D7"/>
    <w:rsid w:val="00B709EF"/>
    <w:rsid w:val="00B71684"/>
    <w:rsid w:val="00B7238A"/>
    <w:rsid w:val="00B735A1"/>
    <w:rsid w:val="00B73B12"/>
    <w:rsid w:val="00B73E7F"/>
    <w:rsid w:val="00B76282"/>
    <w:rsid w:val="00B76490"/>
    <w:rsid w:val="00B80B19"/>
    <w:rsid w:val="00B85705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5646"/>
    <w:rsid w:val="00BC5753"/>
    <w:rsid w:val="00BC6FFB"/>
    <w:rsid w:val="00BD1D18"/>
    <w:rsid w:val="00BD7520"/>
    <w:rsid w:val="00BE6F04"/>
    <w:rsid w:val="00BF308C"/>
    <w:rsid w:val="00BF42B2"/>
    <w:rsid w:val="00BF68FD"/>
    <w:rsid w:val="00BF7180"/>
    <w:rsid w:val="00C01EE3"/>
    <w:rsid w:val="00C03879"/>
    <w:rsid w:val="00C03E0A"/>
    <w:rsid w:val="00C04877"/>
    <w:rsid w:val="00C06CFD"/>
    <w:rsid w:val="00C117E6"/>
    <w:rsid w:val="00C12C84"/>
    <w:rsid w:val="00C1491D"/>
    <w:rsid w:val="00C17290"/>
    <w:rsid w:val="00C2479F"/>
    <w:rsid w:val="00C24D55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36F0"/>
    <w:rsid w:val="00C557BC"/>
    <w:rsid w:val="00C5720C"/>
    <w:rsid w:val="00C62928"/>
    <w:rsid w:val="00C62BB2"/>
    <w:rsid w:val="00C6623F"/>
    <w:rsid w:val="00C66379"/>
    <w:rsid w:val="00C66800"/>
    <w:rsid w:val="00C668DD"/>
    <w:rsid w:val="00C6697C"/>
    <w:rsid w:val="00C745A7"/>
    <w:rsid w:val="00C825F7"/>
    <w:rsid w:val="00C842CF"/>
    <w:rsid w:val="00C872D1"/>
    <w:rsid w:val="00C918BC"/>
    <w:rsid w:val="00C91EA4"/>
    <w:rsid w:val="00CA3C33"/>
    <w:rsid w:val="00CA610C"/>
    <w:rsid w:val="00CA7025"/>
    <w:rsid w:val="00CB118E"/>
    <w:rsid w:val="00CB2C32"/>
    <w:rsid w:val="00CB3AF6"/>
    <w:rsid w:val="00CB5B75"/>
    <w:rsid w:val="00CC1156"/>
    <w:rsid w:val="00CC3EDE"/>
    <w:rsid w:val="00CC564C"/>
    <w:rsid w:val="00CC7236"/>
    <w:rsid w:val="00CD0958"/>
    <w:rsid w:val="00CD19FD"/>
    <w:rsid w:val="00CE0555"/>
    <w:rsid w:val="00CE0DE8"/>
    <w:rsid w:val="00CE32F3"/>
    <w:rsid w:val="00CE6494"/>
    <w:rsid w:val="00CE791F"/>
    <w:rsid w:val="00CF459E"/>
    <w:rsid w:val="00CF64C2"/>
    <w:rsid w:val="00D006C0"/>
    <w:rsid w:val="00D01827"/>
    <w:rsid w:val="00D01C9A"/>
    <w:rsid w:val="00D0273B"/>
    <w:rsid w:val="00D13EF5"/>
    <w:rsid w:val="00D1673B"/>
    <w:rsid w:val="00D220EE"/>
    <w:rsid w:val="00D259BE"/>
    <w:rsid w:val="00D27498"/>
    <w:rsid w:val="00D31F3F"/>
    <w:rsid w:val="00D34665"/>
    <w:rsid w:val="00D36A8D"/>
    <w:rsid w:val="00D36ABF"/>
    <w:rsid w:val="00D37228"/>
    <w:rsid w:val="00D42672"/>
    <w:rsid w:val="00D4272F"/>
    <w:rsid w:val="00D4287A"/>
    <w:rsid w:val="00D44E61"/>
    <w:rsid w:val="00D463C9"/>
    <w:rsid w:val="00D472DA"/>
    <w:rsid w:val="00D50206"/>
    <w:rsid w:val="00D50C4E"/>
    <w:rsid w:val="00D53A61"/>
    <w:rsid w:val="00D602CD"/>
    <w:rsid w:val="00D60E07"/>
    <w:rsid w:val="00D6449B"/>
    <w:rsid w:val="00D66DFD"/>
    <w:rsid w:val="00D703C9"/>
    <w:rsid w:val="00D70892"/>
    <w:rsid w:val="00D710D4"/>
    <w:rsid w:val="00D72AAE"/>
    <w:rsid w:val="00D76100"/>
    <w:rsid w:val="00D80459"/>
    <w:rsid w:val="00D80EF6"/>
    <w:rsid w:val="00D826DF"/>
    <w:rsid w:val="00D841CC"/>
    <w:rsid w:val="00D8664E"/>
    <w:rsid w:val="00D87D27"/>
    <w:rsid w:val="00D91A4A"/>
    <w:rsid w:val="00D9304E"/>
    <w:rsid w:val="00D9440D"/>
    <w:rsid w:val="00D97CB5"/>
    <w:rsid w:val="00DA0ECA"/>
    <w:rsid w:val="00DA51E0"/>
    <w:rsid w:val="00DA695C"/>
    <w:rsid w:val="00DB2497"/>
    <w:rsid w:val="00DB5413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1C48"/>
    <w:rsid w:val="00DD3AA6"/>
    <w:rsid w:val="00DD3EFB"/>
    <w:rsid w:val="00DD5BA9"/>
    <w:rsid w:val="00DD742B"/>
    <w:rsid w:val="00DE092A"/>
    <w:rsid w:val="00DE3B5A"/>
    <w:rsid w:val="00DE3EAA"/>
    <w:rsid w:val="00DE4EAA"/>
    <w:rsid w:val="00DE5405"/>
    <w:rsid w:val="00DE5DAD"/>
    <w:rsid w:val="00DF0074"/>
    <w:rsid w:val="00DF1768"/>
    <w:rsid w:val="00DF3194"/>
    <w:rsid w:val="00DF60D0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152E9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3D6D"/>
    <w:rsid w:val="00E24050"/>
    <w:rsid w:val="00E24B45"/>
    <w:rsid w:val="00E26F6A"/>
    <w:rsid w:val="00E33451"/>
    <w:rsid w:val="00E34FC6"/>
    <w:rsid w:val="00E3566B"/>
    <w:rsid w:val="00E358EC"/>
    <w:rsid w:val="00E37C66"/>
    <w:rsid w:val="00E4148B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91BE1"/>
    <w:rsid w:val="00E91E65"/>
    <w:rsid w:val="00E928B1"/>
    <w:rsid w:val="00E92A7C"/>
    <w:rsid w:val="00E93628"/>
    <w:rsid w:val="00E9738A"/>
    <w:rsid w:val="00E97C99"/>
    <w:rsid w:val="00EA29FB"/>
    <w:rsid w:val="00EA2BB9"/>
    <w:rsid w:val="00EA5C22"/>
    <w:rsid w:val="00EA64DA"/>
    <w:rsid w:val="00EA6677"/>
    <w:rsid w:val="00EA66E9"/>
    <w:rsid w:val="00EB00FD"/>
    <w:rsid w:val="00EB390E"/>
    <w:rsid w:val="00EB3E64"/>
    <w:rsid w:val="00EC0776"/>
    <w:rsid w:val="00EC0BDE"/>
    <w:rsid w:val="00EC167D"/>
    <w:rsid w:val="00EC2BE0"/>
    <w:rsid w:val="00EC40CF"/>
    <w:rsid w:val="00EC645C"/>
    <w:rsid w:val="00EC707C"/>
    <w:rsid w:val="00ED1BD8"/>
    <w:rsid w:val="00ED687E"/>
    <w:rsid w:val="00ED76B1"/>
    <w:rsid w:val="00EE072C"/>
    <w:rsid w:val="00EE0A66"/>
    <w:rsid w:val="00EE21D0"/>
    <w:rsid w:val="00EE2C2E"/>
    <w:rsid w:val="00EE7169"/>
    <w:rsid w:val="00EE7A99"/>
    <w:rsid w:val="00EF00AD"/>
    <w:rsid w:val="00EF0798"/>
    <w:rsid w:val="00EF3CEA"/>
    <w:rsid w:val="00EF679C"/>
    <w:rsid w:val="00EF6EE9"/>
    <w:rsid w:val="00EF72C8"/>
    <w:rsid w:val="00EF735E"/>
    <w:rsid w:val="00F0281E"/>
    <w:rsid w:val="00F05A44"/>
    <w:rsid w:val="00F10992"/>
    <w:rsid w:val="00F11FDF"/>
    <w:rsid w:val="00F13746"/>
    <w:rsid w:val="00F153BB"/>
    <w:rsid w:val="00F15A6A"/>
    <w:rsid w:val="00F15FC7"/>
    <w:rsid w:val="00F16968"/>
    <w:rsid w:val="00F16D35"/>
    <w:rsid w:val="00F1776E"/>
    <w:rsid w:val="00F2027A"/>
    <w:rsid w:val="00F20978"/>
    <w:rsid w:val="00F20C55"/>
    <w:rsid w:val="00F21175"/>
    <w:rsid w:val="00F21E89"/>
    <w:rsid w:val="00F224CC"/>
    <w:rsid w:val="00F2773D"/>
    <w:rsid w:val="00F32721"/>
    <w:rsid w:val="00F3355A"/>
    <w:rsid w:val="00F353C8"/>
    <w:rsid w:val="00F36149"/>
    <w:rsid w:val="00F37E2B"/>
    <w:rsid w:val="00F41EF9"/>
    <w:rsid w:val="00F433D4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51B5"/>
    <w:rsid w:val="00F707FC"/>
    <w:rsid w:val="00F7368C"/>
    <w:rsid w:val="00F7475D"/>
    <w:rsid w:val="00F839E2"/>
    <w:rsid w:val="00F843EA"/>
    <w:rsid w:val="00F84CC6"/>
    <w:rsid w:val="00F8550F"/>
    <w:rsid w:val="00F87565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ickes Prosperity</cp:lastModifiedBy>
  <cp:revision>1235</cp:revision>
  <dcterms:created xsi:type="dcterms:W3CDTF">2022-09-22T18:30:00Z</dcterms:created>
  <dcterms:modified xsi:type="dcterms:W3CDTF">2022-12-30T12:42:00Z</dcterms:modified>
</cp:coreProperties>
</file>